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E5" w:rsidRPr="00CC01A2" w:rsidRDefault="006F00E5" w:rsidP="006F00E5">
      <w:pPr>
        <w:jc w:val="center"/>
        <w:rPr>
          <w:rFonts w:ascii="Times New Roman" w:hAnsi="Times New Roman" w:cs="Times New Roman"/>
        </w:rPr>
      </w:pPr>
    </w:p>
    <w:p w:rsidR="006F00E5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1" locked="0" layoutInCell="1" allowOverlap="1" wp14:anchorId="10FB4011" wp14:editId="11D59862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VE</w:t>
      </w:r>
      <w:r w:rsidRPr="00B12AF6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YÜKSELTME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 xml:space="preserve">KRİTERLERİ </w:t>
      </w:r>
      <w:r w:rsidRPr="00B12AF6">
        <w:rPr>
          <w:rFonts w:ascii="Times New Roman" w:hAnsi="Times New Roman" w:cs="Times New Roman"/>
          <w:b/>
          <w:spacing w:val="-2"/>
          <w:sz w:val="36"/>
        </w:rPr>
        <w:t>YÖNERGESİ</w:t>
      </w:r>
      <w:r w:rsidR="00696E25" w:rsidRPr="00B12AF6">
        <w:rPr>
          <w:rFonts w:ascii="Times New Roman" w:hAnsi="Times New Roman" w:cs="Times New Roman"/>
          <w:b/>
          <w:spacing w:val="-2"/>
          <w:sz w:val="36"/>
        </w:rPr>
        <w:t xml:space="preserve">NE GÖRE </w:t>
      </w:r>
      <w:r w:rsidR="00696E25" w:rsidRPr="00B12AF6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213799" w:rsidRPr="00B12AF6" w:rsidRDefault="00BB56EA" w:rsidP="006F00E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EN BİLİMLERİ VE MATEMATİK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TEMEL ALANI</w:t>
      </w:r>
    </w:p>
    <w:p w:rsidR="00696E25" w:rsidRPr="00B12AF6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412"/>
        <w:gridCol w:w="1382"/>
        <w:gridCol w:w="425"/>
        <w:gridCol w:w="992"/>
        <w:gridCol w:w="425"/>
        <w:gridCol w:w="2286"/>
      </w:tblGrid>
      <w:tr w:rsidR="00F21DEA" w:rsidTr="00564B9B">
        <w:tc>
          <w:tcPr>
            <w:tcW w:w="10219" w:type="dxa"/>
            <w:gridSpan w:val="7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den Aday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6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Başvuruda Bulunduğu Unvan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ktor Öğretim Üyesi</w:t>
            </w:r>
          </w:p>
        </w:tc>
      </w:tr>
      <w:tr w:rsidR="00F21DEA" w:rsidTr="00564B9B"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10219" w:type="dxa"/>
            <w:gridSpan w:val="7"/>
            <w:tcBorders>
              <w:top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ttiği Birim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Fakülte / Yüksekokul / Meslek Y</w:t>
            </w:r>
            <w:r>
              <w:rPr>
                <w:rFonts w:ascii="Times New Roman" w:hAnsi="Times New Roman" w:cs="Times New Roman"/>
              </w:rPr>
              <w:t>üksekokulu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E25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10507" w:rsidRDefault="00910507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10507" w:rsidRDefault="00910507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A136EB" w:rsidRDefault="00A136E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10507" w:rsidRDefault="00910507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eNormal"/>
        <w:tblW w:w="1036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8"/>
        <w:gridCol w:w="9"/>
        <w:gridCol w:w="851"/>
        <w:gridCol w:w="853"/>
        <w:gridCol w:w="11"/>
      </w:tblGrid>
      <w:tr w:rsidR="00A136EB" w:rsidTr="00A136EB">
        <w:trPr>
          <w:gridAfter w:val="1"/>
          <w:wAfter w:w="11" w:type="dxa"/>
          <w:trHeight w:val="558"/>
        </w:trPr>
        <w:tc>
          <w:tcPr>
            <w:tcW w:w="10351" w:type="dxa"/>
            <w:gridSpan w:val="4"/>
            <w:shd w:val="clear" w:color="auto" w:fill="B1B1B1"/>
            <w:vAlign w:val="center"/>
          </w:tcPr>
          <w:p w:rsidR="00A136EB" w:rsidRPr="00910507" w:rsidRDefault="00A136EB" w:rsidP="00910507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z w:val="24"/>
              </w:rPr>
              <w:lastRenderedPageBreak/>
              <w:t>Fen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i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tematik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A136EB" w:rsidTr="00A136EB"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A136EB" w:rsidRDefault="00A136EB" w:rsidP="003C2584">
            <w:pPr>
              <w:pStyle w:val="TableParagraph"/>
              <w:spacing w:before="223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kaleler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Başvurulan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an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gili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lmak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aydıyla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A136EB" w:rsidRPr="00910507" w:rsidRDefault="00A136EB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CCCCCC"/>
            <w:vAlign w:val="center"/>
          </w:tcPr>
          <w:p w:rsidR="00A136EB" w:rsidRPr="00910507" w:rsidRDefault="00A136EB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3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3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3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3"/>
              <w:ind w:left="244"/>
              <w:rPr>
                <w:b/>
                <w:spacing w:val="-5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6"/>
              <w:ind w:left="215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d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1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1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6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1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1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6"/>
              <w:ind w:left="215" w:right="194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not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9"/>
              <w:rPr>
                <w:sz w:val="20"/>
              </w:rPr>
            </w:pPr>
          </w:p>
          <w:p w:rsidR="00910507" w:rsidRDefault="00910507" w:rsidP="003C2584">
            <w:pPr>
              <w:pStyle w:val="TableParagraph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6"/>
              <w:ind w:left="215" w:right="194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A136EB" w:rsidTr="00A136EB"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A136EB" w:rsidRDefault="00A136EB" w:rsidP="003C2584">
            <w:pPr>
              <w:pStyle w:val="TableParagraph"/>
              <w:spacing w:before="218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A136EB" w:rsidRPr="00910507" w:rsidRDefault="00A136EB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CCCCCC"/>
            <w:vAlign w:val="center"/>
          </w:tcPr>
          <w:p w:rsidR="00A136EB" w:rsidRPr="00910507" w:rsidRDefault="00A136EB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left="147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9"/>
              <w:ind w:left="147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9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9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9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left="147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7A0062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8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8"/>
              <w:ind w:left="147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left="139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left="139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7A0062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139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139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7A0062" w:rsidTr="00333561"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7A0062" w:rsidRDefault="007A0062" w:rsidP="003C2584">
            <w:pPr>
              <w:pStyle w:val="TableParagraph"/>
              <w:spacing w:before="110" w:line="256" w:lineRule="auto"/>
              <w:ind w:left="177" w:right="14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A136EB" w:rsidTr="00A136EB"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A136EB" w:rsidRDefault="00A136EB" w:rsidP="003C2584">
            <w:pPr>
              <w:pStyle w:val="TableParagraph"/>
              <w:spacing w:before="223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A136EB" w:rsidRPr="00910507" w:rsidRDefault="00A136EB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CCCCCC"/>
            <w:vAlign w:val="center"/>
          </w:tcPr>
          <w:p w:rsidR="00A136EB" w:rsidRPr="00910507" w:rsidRDefault="00A136EB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10507" w:rsidTr="00333561">
        <w:trPr>
          <w:gridAfter w:val="1"/>
          <w:wAfter w:w="11" w:type="dxa"/>
        </w:trPr>
        <w:tc>
          <w:tcPr>
            <w:tcW w:w="10351" w:type="dxa"/>
            <w:gridSpan w:val="4"/>
            <w:shd w:val="clear" w:color="auto" w:fill="E4E4E4"/>
            <w:vAlign w:val="center"/>
          </w:tcPr>
          <w:p w:rsidR="00910507" w:rsidRDefault="00910507" w:rsidP="003C2584">
            <w:pPr>
              <w:pStyle w:val="TableParagraph"/>
              <w:spacing w:before="218"/>
              <w:ind w:left="2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6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1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1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7A0062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6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21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21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7A0062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7A0062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4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4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910507">
            <w:pPr>
              <w:pStyle w:val="TableParagraph"/>
              <w:tabs>
                <w:tab w:val="right" w:pos="8611"/>
              </w:tabs>
              <w:spacing w:before="209"/>
              <w:ind w:left="215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910507">
            <w:pPr>
              <w:pStyle w:val="TableParagraph"/>
              <w:tabs>
                <w:tab w:val="right" w:pos="8611"/>
              </w:tabs>
              <w:spacing w:before="20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tabs>
                <w:tab w:val="right" w:pos="8611"/>
              </w:tabs>
              <w:spacing w:before="209"/>
              <w:ind w:left="215"/>
              <w:rPr>
                <w:spacing w:val="-2"/>
                <w:sz w:val="20"/>
              </w:rPr>
            </w:pPr>
          </w:p>
        </w:tc>
      </w:tr>
      <w:tr w:rsidR="007A0062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910507">
            <w:pPr>
              <w:pStyle w:val="TableParagraph"/>
              <w:tabs>
                <w:tab w:val="right" w:pos="8611"/>
              </w:tabs>
              <w:spacing w:before="209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910507">
            <w:pPr>
              <w:pStyle w:val="TableParagraph"/>
              <w:tabs>
                <w:tab w:val="right" w:pos="8611"/>
              </w:tabs>
              <w:spacing w:before="20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tabs>
                <w:tab w:val="right" w:pos="8611"/>
              </w:tabs>
              <w:spacing w:before="209"/>
              <w:ind w:left="215"/>
              <w:rPr>
                <w:spacing w:val="-2"/>
                <w:sz w:val="20"/>
              </w:rPr>
            </w:pPr>
          </w:p>
        </w:tc>
      </w:tr>
      <w:tr w:rsidR="00910507" w:rsidTr="00333561"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910507" w:rsidRDefault="00910507" w:rsidP="003C2584">
            <w:pPr>
              <w:pStyle w:val="TableParagraph"/>
              <w:spacing w:before="161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t>Dr.</w:t>
            </w:r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.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nid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maların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lü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malarında</w:t>
            </w:r>
            <w:proofErr w:type="spellEnd"/>
          </w:p>
          <w:p w:rsidR="00910507" w:rsidRDefault="00910507" w:rsidP="003C2584">
            <w:pPr>
              <w:pStyle w:val="TableParagraph"/>
              <w:spacing w:before="161"/>
              <w:ind w:left="17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nd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lerin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tığı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mey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ma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A136EB" w:rsidTr="00A136EB"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A136EB" w:rsidRDefault="00A136EB" w:rsidP="003C2584">
            <w:pPr>
              <w:pStyle w:val="TableParagraph"/>
              <w:spacing w:before="187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A136EB" w:rsidRPr="00910507" w:rsidRDefault="00A136EB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CCCCCC"/>
            <w:vAlign w:val="center"/>
          </w:tcPr>
          <w:p w:rsidR="00A136EB" w:rsidRPr="00910507" w:rsidRDefault="00A136EB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A0062" w:rsidTr="00333561"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7A0062" w:rsidRDefault="007A0062" w:rsidP="003C2584">
            <w:pPr>
              <w:pStyle w:val="TableParagraph"/>
              <w:spacing w:before="22"/>
              <w:rPr>
                <w:sz w:val="20"/>
              </w:rPr>
            </w:pPr>
          </w:p>
          <w:p w:rsidR="007A0062" w:rsidRDefault="007A0062" w:rsidP="003C2584">
            <w:pPr>
              <w:pStyle w:val="TableParagraph"/>
              <w:spacing w:before="2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klar</w:t>
            </w:r>
            <w:proofErr w:type="spellEnd"/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değ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zmanlı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7A0062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vAlign w:val="center"/>
          </w:tcPr>
          <w:p w:rsidR="00910507" w:rsidRDefault="00910507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</w:t>
            </w:r>
            <w:proofErr w:type="spellEnd"/>
          </w:p>
        </w:tc>
        <w:tc>
          <w:tcPr>
            <w:tcW w:w="860" w:type="dxa"/>
            <w:gridSpan w:val="2"/>
            <w:vAlign w:val="center"/>
          </w:tcPr>
          <w:p w:rsidR="00910507" w:rsidRDefault="00910507" w:rsidP="003C2584">
            <w:pPr>
              <w:pStyle w:val="TableParagraph"/>
              <w:spacing w:before="218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3" w:type="dxa"/>
            <w:vAlign w:val="center"/>
          </w:tcPr>
          <w:p w:rsidR="00910507" w:rsidRDefault="00910507" w:rsidP="003C2584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7A0062" w:rsidTr="00A136EB">
        <w:trPr>
          <w:gridAfter w:val="1"/>
          <w:wAfter w:w="11" w:type="dxa"/>
        </w:trPr>
        <w:tc>
          <w:tcPr>
            <w:tcW w:w="8638" w:type="dxa"/>
            <w:vAlign w:val="center"/>
          </w:tcPr>
          <w:p w:rsidR="007A0062" w:rsidRDefault="007A0062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7A0062" w:rsidRDefault="007A0062" w:rsidP="003C2584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vAlign w:val="center"/>
          </w:tcPr>
          <w:p w:rsidR="007A0062" w:rsidRDefault="007A0062" w:rsidP="003C2584">
            <w:pPr>
              <w:pStyle w:val="TableParagraph"/>
              <w:spacing w:before="218"/>
              <w:ind w:right="441"/>
              <w:jc w:val="right"/>
              <w:rPr>
                <w:b/>
                <w:spacing w:val="-10"/>
                <w:sz w:val="20"/>
              </w:rPr>
            </w:pPr>
          </w:p>
        </w:tc>
      </w:tr>
      <w:tr w:rsidR="007A0062" w:rsidTr="00333561"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7A0062" w:rsidRDefault="007A0062" w:rsidP="003C2584">
            <w:pPr>
              <w:pStyle w:val="TableParagraph"/>
              <w:spacing w:before="214"/>
              <w:ind w:left="215" w:right="16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z w:val="20"/>
              </w:rPr>
              <w:t xml:space="preserve"> 10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a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b </w:t>
            </w:r>
            <w:proofErr w:type="spellStart"/>
            <w:r>
              <w:rPr>
                <w:i/>
                <w:sz w:val="20"/>
              </w:rPr>
              <w:t>bent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136EB" w:rsidTr="00A136EB"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CCCCCC"/>
            <w:vAlign w:val="center"/>
          </w:tcPr>
          <w:p w:rsidR="00A136EB" w:rsidRDefault="00A136EB" w:rsidP="003C2584">
            <w:pPr>
              <w:pStyle w:val="TableParagraph"/>
              <w:rPr>
                <w:sz w:val="18"/>
              </w:rPr>
            </w:pPr>
            <w:r>
              <w:rPr>
                <w:b/>
                <w:spacing w:val="-2"/>
                <w:sz w:val="20"/>
              </w:rPr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A136EB" w:rsidRPr="00910507" w:rsidRDefault="00A136EB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CCCCCC"/>
            <w:vAlign w:val="center"/>
          </w:tcPr>
          <w:p w:rsidR="00A136EB" w:rsidRPr="00910507" w:rsidRDefault="00A136EB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vAlign w:val="center"/>
          </w:tcPr>
          <w:p w:rsidR="00910507" w:rsidRDefault="00910507" w:rsidP="003C2584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60" w:type="dxa"/>
            <w:gridSpan w:val="2"/>
            <w:vAlign w:val="center"/>
          </w:tcPr>
          <w:p w:rsidR="00910507" w:rsidRDefault="00910507" w:rsidP="003C2584">
            <w:pPr>
              <w:pStyle w:val="TableParagraph"/>
              <w:spacing w:before="214"/>
              <w:rPr>
                <w:sz w:val="20"/>
              </w:rPr>
            </w:pPr>
          </w:p>
          <w:p w:rsidR="00910507" w:rsidRDefault="00910507" w:rsidP="003C2584">
            <w:pPr>
              <w:pStyle w:val="TableParagraph"/>
              <w:ind w:right="399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3" w:type="dxa"/>
            <w:vAlign w:val="center"/>
          </w:tcPr>
          <w:p w:rsidR="00910507" w:rsidRDefault="00910507" w:rsidP="003C2584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A0062" w:rsidTr="00A136EB">
        <w:trPr>
          <w:gridAfter w:val="1"/>
          <w:wAfter w:w="11" w:type="dxa"/>
        </w:trPr>
        <w:tc>
          <w:tcPr>
            <w:tcW w:w="8638" w:type="dxa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7A0062" w:rsidRDefault="007A0062" w:rsidP="003C2584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3" w:type="dxa"/>
            <w:vAlign w:val="center"/>
          </w:tcPr>
          <w:p w:rsidR="007A0062" w:rsidRDefault="007A0062" w:rsidP="003C2584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rPr>
                <w:sz w:val="20"/>
              </w:rPr>
            </w:pPr>
          </w:p>
          <w:p w:rsidR="00910507" w:rsidRDefault="00910507" w:rsidP="003C2584">
            <w:pPr>
              <w:pStyle w:val="TableParagraph"/>
              <w:ind w:right="399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A0062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left="215" w:right="19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rPr>
                <w:sz w:val="20"/>
              </w:rPr>
            </w:pPr>
          </w:p>
          <w:p w:rsidR="00910507" w:rsidRDefault="00910507" w:rsidP="003C2584">
            <w:pPr>
              <w:pStyle w:val="TableParagraph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A0062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215" w:right="194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1"/>
              <w:ind w:left="215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rPr>
                <w:sz w:val="20"/>
              </w:rPr>
            </w:pPr>
          </w:p>
          <w:p w:rsidR="00910507" w:rsidRDefault="00910507" w:rsidP="003C2584">
            <w:pPr>
              <w:pStyle w:val="TableParagraph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A0062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1"/>
              <w:ind w:left="215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910507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) </w:t>
            </w:r>
            <w:proofErr w:type="spellStart"/>
            <w:r>
              <w:rPr>
                <w:spacing w:val="-2"/>
                <w:sz w:val="20"/>
              </w:rPr>
              <w:t>Deva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ar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steklen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raştır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rPr>
                <w:sz w:val="20"/>
              </w:rPr>
            </w:pPr>
          </w:p>
          <w:p w:rsidR="00910507" w:rsidRDefault="00910507" w:rsidP="003C2584">
            <w:pPr>
              <w:pStyle w:val="TableParagraph"/>
              <w:ind w:right="441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A0062" w:rsidTr="00A136EB"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215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A0062" w:rsidTr="00333561"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7A0062" w:rsidRDefault="007A0062" w:rsidP="003C2584">
            <w:pPr>
              <w:pStyle w:val="TableParagraph"/>
              <w:spacing w:before="218"/>
              <w:ind w:left="2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136EB" w:rsidTr="00A136EB">
        <w:tc>
          <w:tcPr>
            <w:tcW w:w="8647" w:type="dxa"/>
            <w:gridSpan w:val="2"/>
            <w:shd w:val="clear" w:color="auto" w:fill="CCCCCC"/>
            <w:vAlign w:val="center"/>
          </w:tcPr>
          <w:p w:rsidR="00A136EB" w:rsidRDefault="00A136EB" w:rsidP="00A136E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A136EB" w:rsidRPr="00910507" w:rsidRDefault="00A136EB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4" w:type="dxa"/>
            <w:gridSpan w:val="2"/>
            <w:shd w:val="clear" w:color="auto" w:fill="CCCCCC"/>
            <w:vAlign w:val="center"/>
          </w:tcPr>
          <w:p w:rsidR="00A136EB" w:rsidRPr="00910507" w:rsidRDefault="00A136EB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A0062" w:rsidTr="00A136EB">
        <w:tc>
          <w:tcPr>
            <w:tcW w:w="8647" w:type="dxa"/>
            <w:gridSpan w:val="2"/>
            <w:vAlign w:val="center"/>
          </w:tcPr>
          <w:p w:rsidR="007A0062" w:rsidRDefault="007A0062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:rsidR="007A0062" w:rsidRDefault="007A0062" w:rsidP="003C2584">
            <w:pPr>
              <w:pStyle w:val="TableParagraph"/>
              <w:spacing w:before="219"/>
              <w:rPr>
                <w:sz w:val="20"/>
              </w:rPr>
            </w:pPr>
          </w:p>
          <w:p w:rsidR="007A0062" w:rsidRDefault="007A0062" w:rsidP="003C2584">
            <w:pPr>
              <w:pStyle w:val="TableParagraph"/>
              <w:ind w:left="3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4" w:type="dxa"/>
            <w:gridSpan w:val="2"/>
            <w:vAlign w:val="center"/>
          </w:tcPr>
          <w:p w:rsidR="007A0062" w:rsidRDefault="007A0062" w:rsidP="003C2584">
            <w:pPr>
              <w:pStyle w:val="TableParagraph"/>
              <w:ind w:left="307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vAlign w:val="center"/>
          </w:tcPr>
          <w:p w:rsidR="007A0062" w:rsidRDefault="007A0062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7A0062" w:rsidRDefault="007A0062" w:rsidP="003C2584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A0062" w:rsidRDefault="007A0062" w:rsidP="003C2584">
            <w:pPr>
              <w:pStyle w:val="TableParagraph"/>
              <w:ind w:left="307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 w:line="242" w:lineRule="auto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9"/>
              <w:rPr>
                <w:sz w:val="20"/>
              </w:rPr>
            </w:pPr>
          </w:p>
          <w:p w:rsidR="007A0062" w:rsidRDefault="007A0062" w:rsidP="003C2584">
            <w:pPr>
              <w:pStyle w:val="TableParagraph"/>
              <w:ind w:left="3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ind w:left="307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 w:line="242" w:lineRule="auto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ind w:left="307"/>
              <w:rPr>
                <w:b/>
                <w:sz w:val="20"/>
              </w:rPr>
            </w:pPr>
          </w:p>
        </w:tc>
      </w:tr>
      <w:tr w:rsidR="007A0062" w:rsidTr="00333561">
        <w:tc>
          <w:tcPr>
            <w:tcW w:w="10362" w:type="dxa"/>
            <w:gridSpan w:val="5"/>
            <w:vAlign w:val="center"/>
          </w:tcPr>
          <w:p w:rsidR="007A0062" w:rsidRDefault="007A0062" w:rsidP="003C2584">
            <w:pPr>
              <w:pStyle w:val="TableParagraph"/>
              <w:spacing w:before="218"/>
              <w:ind w:left="2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lastRenderedPageBreak/>
              <w:t>Bilimsel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406BA" w:rsidTr="007406BA">
        <w:tc>
          <w:tcPr>
            <w:tcW w:w="8647" w:type="dxa"/>
            <w:gridSpan w:val="2"/>
            <w:shd w:val="clear" w:color="auto" w:fill="CCCCCC"/>
            <w:vAlign w:val="center"/>
          </w:tcPr>
          <w:p w:rsidR="007406BA" w:rsidRDefault="007406BA" w:rsidP="007406B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7406BA" w:rsidRPr="00910507" w:rsidRDefault="007406BA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4" w:type="dxa"/>
            <w:gridSpan w:val="2"/>
            <w:shd w:val="clear" w:color="auto" w:fill="CCCCCC"/>
            <w:vAlign w:val="center"/>
          </w:tcPr>
          <w:p w:rsidR="007406BA" w:rsidRPr="00910507" w:rsidRDefault="007406BA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A0062" w:rsidTr="00333561">
        <w:tc>
          <w:tcPr>
            <w:tcW w:w="10362" w:type="dxa"/>
            <w:gridSpan w:val="5"/>
            <w:vAlign w:val="center"/>
          </w:tcPr>
          <w:p w:rsidR="007A0062" w:rsidRDefault="007A0062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rilmi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</w:t>
            </w:r>
            <w:proofErr w:type="spellEnd"/>
          </w:p>
        </w:tc>
      </w:tr>
      <w:tr w:rsidR="007A0062" w:rsidTr="00A136EB">
        <w:tc>
          <w:tcPr>
            <w:tcW w:w="8647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8"/>
              <w:ind w:left="3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8"/>
              <w:ind w:left="307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8"/>
              <w:ind w:left="307"/>
              <w:rPr>
                <w:b/>
                <w:spacing w:val="-10"/>
                <w:sz w:val="20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8"/>
              <w:ind w:left="307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vAlign w:val="center"/>
          </w:tcPr>
          <w:p w:rsidR="007A0062" w:rsidRDefault="007A0062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1" w:type="dxa"/>
            <w:vAlign w:val="center"/>
          </w:tcPr>
          <w:p w:rsidR="007A0062" w:rsidRDefault="007A0062" w:rsidP="003C2584">
            <w:pPr>
              <w:pStyle w:val="TableParagraph"/>
              <w:spacing w:before="218"/>
              <w:ind w:left="3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4" w:type="dxa"/>
            <w:gridSpan w:val="2"/>
            <w:vAlign w:val="center"/>
          </w:tcPr>
          <w:p w:rsidR="007A0062" w:rsidRDefault="007A0062" w:rsidP="003C2584">
            <w:pPr>
              <w:pStyle w:val="TableParagraph"/>
              <w:spacing w:before="218"/>
              <w:ind w:left="307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vAlign w:val="center"/>
          </w:tcPr>
          <w:p w:rsidR="007A0062" w:rsidRDefault="007A0062" w:rsidP="003C2584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7A0062" w:rsidRDefault="007A0062" w:rsidP="003C2584">
            <w:pPr>
              <w:pStyle w:val="TableParagraph"/>
              <w:spacing w:before="218"/>
              <w:ind w:left="307"/>
              <w:rPr>
                <w:b/>
                <w:spacing w:val="-10"/>
                <w:sz w:val="20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A0062" w:rsidRDefault="007A0062" w:rsidP="003C2584">
            <w:pPr>
              <w:pStyle w:val="TableParagraph"/>
              <w:spacing w:before="218"/>
              <w:ind w:left="307"/>
              <w:rPr>
                <w:b/>
                <w:sz w:val="20"/>
              </w:rPr>
            </w:pPr>
          </w:p>
        </w:tc>
      </w:tr>
      <w:tr w:rsidR="007A0062" w:rsidTr="00333561">
        <w:tc>
          <w:tcPr>
            <w:tcW w:w="10362" w:type="dxa"/>
            <w:gridSpan w:val="5"/>
            <w:tcBorders>
              <w:bottom w:val="single" w:sz="8" w:space="0" w:color="000000"/>
            </w:tcBorders>
            <w:vAlign w:val="center"/>
          </w:tcPr>
          <w:p w:rsidR="007A0062" w:rsidRDefault="007A0062" w:rsidP="003C2584">
            <w:pPr>
              <w:pStyle w:val="TableParagraph"/>
              <w:spacing w:before="214"/>
              <w:ind w:left="2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ğitim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A47C1F" w:rsidTr="00A47C1F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A47C1F" w:rsidRDefault="00A47C1F" w:rsidP="00A47C1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A47C1F" w:rsidRPr="00910507" w:rsidRDefault="00A47C1F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A47C1F" w:rsidRPr="00910507" w:rsidRDefault="00A47C1F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6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21"/>
              <w:ind w:left="32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21"/>
              <w:ind w:left="323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6"/>
              <w:ind w:left="186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21"/>
              <w:ind w:left="323"/>
              <w:rPr>
                <w:b/>
                <w:spacing w:val="-5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21"/>
              <w:ind w:left="323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18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32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323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186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323"/>
              <w:rPr>
                <w:b/>
                <w:spacing w:val="-5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323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18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4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48" w:right="21"/>
              <w:jc w:val="center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186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4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48" w:right="21"/>
              <w:jc w:val="center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1"/>
              <w:ind w:left="186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6"/>
              <w:ind w:left="48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6"/>
              <w:ind w:left="48" w:right="21"/>
              <w:jc w:val="center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1"/>
              <w:ind w:left="186"/>
              <w:rPr>
                <w:spacing w:val="-2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6"/>
              <w:ind w:left="48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6"/>
              <w:ind w:left="48" w:right="21"/>
              <w:jc w:val="center"/>
              <w:rPr>
                <w:b/>
                <w:sz w:val="20"/>
              </w:rPr>
            </w:pPr>
          </w:p>
        </w:tc>
      </w:tr>
      <w:tr w:rsidR="007A0062" w:rsidTr="00333561">
        <w:tc>
          <w:tcPr>
            <w:tcW w:w="103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062" w:rsidRDefault="007A0062" w:rsidP="003C2584">
            <w:pPr>
              <w:pStyle w:val="TableParagraph"/>
              <w:spacing w:before="201"/>
              <w:ind w:left="18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1969E4" w:rsidTr="001969E4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1969E4" w:rsidRDefault="001969E4" w:rsidP="001969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1969E4" w:rsidRPr="00910507" w:rsidRDefault="001969E4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1969E4" w:rsidRPr="00910507" w:rsidRDefault="001969E4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6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1"/>
              <w:ind w:left="2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1"/>
              <w:ind w:left="251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6"/>
              <w:ind w:left="186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1"/>
              <w:ind w:left="251"/>
              <w:rPr>
                <w:b/>
                <w:spacing w:val="-5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1"/>
              <w:ind w:left="251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18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2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251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186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251"/>
              <w:rPr>
                <w:b/>
                <w:spacing w:val="-5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251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18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2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251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186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251"/>
              <w:rPr>
                <w:b/>
                <w:spacing w:val="-5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left="251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199"/>
              <w:ind w:left="186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25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251"/>
              <w:rPr>
                <w:b/>
                <w:sz w:val="20"/>
              </w:rPr>
            </w:pPr>
          </w:p>
        </w:tc>
      </w:tr>
      <w:tr w:rsidR="007A0062" w:rsidTr="00A136EB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199"/>
              <w:ind w:left="186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251"/>
              <w:rPr>
                <w:b/>
                <w:spacing w:val="-5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251"/>
              <w:rPr>
                <w:b/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51"/>
              <w:rPr>
                <w:sz w:val="20"/>
              </w:rPr>
            </w:pPr>
          </w:p>
          <w:p w:rsidR="00910507" w:rsidRDefault="00910507" w:rsidP="003C2584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56"/>
              <w:rPr>
                <w:sz w:val="20"/>
              </w:rPr>
            </w:pPr>
          </w:p>
          <w:p w:rsidR="00910507" w:rsidRDefault="00910507" w:rsidP="003C2584">
            <w:pPr>
              <w:pStyle w:val="TableParagraph"/>
              <w:ind w:right="42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7A0062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5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56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199"/>
              <w:ind w:left="220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right="42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7A0062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199"/>
              <w:ind w:left="220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7A0062" w:rsidTr="003335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220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A71507" w:rsidRDefault="00A71507" w:rsidP="003C2584">
            <w:pPr>
              <w:pStyle w:val="TableParagraph"/>
              <w:spacing w:before="204"/>
              <w:ind w:left="220"/>
              <w:rPr>
                <w:i/>
                <w:sz w:val="20"/>
              </w:rPr>
            </w:pPr>
          </w:p>
        </w:tc>
      </w:tr>
      <w:tr w:rsidR="00A71507" w:rsidTr="00A715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BEBEBE"/>
            <w:vAlign w:val="center"/>
          </w:tcPr>
          <w:p w:rsidR="00A71507" w:rsidRDefault="00A71507" w:rsidP="003C2584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A71507" w:rsidRPr="00910507" w:rsidRDefault="00A71507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BEBEBE"/>
            <w:vAlign w:val="center"/>
          </w:tcPr>
          <w:p w:rsidR="00A71507" w:rsidRPr="00910507" w:rsidRDefault="00A71507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1"/>
              <w:ind w:left="220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5"/>
              <w:ind w:right="42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25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7A0062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21"/>
              <w:ind w:left="220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25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25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left="220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right="42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7A0062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220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left="220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right="42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7A0062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220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right="425"/>
              <w:jc w:val="right"/>
              <w:rPr>
                <w:b/>
                <w:spacing w:val="-10"/>
                <w:sz w:val="20"/>
              </w:rPr>
            </w:pPr>
          </w:p>
        </w:tc>
      </w:tr>
      <w:tr w:rsidR="007A0062" w:rsidTr="003335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71507" w:rsidTr="00A715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BEBEBE"/>
            <w:vAlign w:val="center"/>
          </w:tcPr>
          <w:p w:rsidR="00A71507" w:rsidRDefault="00A71507" w:rsidP="007A0062">
            <w:pPr>
              <w:pStyle w:val="TableParagraph"/>
              <w:spacing w:before="209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A71507" w:rsidRPr="00910507" w:rsidRDefault="00A71507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BEBEBE"/>
            <w:vAlign w:val="center"/>
          </w:tcPr>
          <w:p w:rsidR="00A71507" w:rsidRPr="00910507" w:rsidRDefault="00A71507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right="39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7A0062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hekim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right="39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7A0062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199"/>
              <w:ind w:left="181"/>
              <w:rPr>
                <w:spacing w:val="-2"/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right="39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7A0062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right="43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</w:tr>
      <w:tr w:rsidR="007A0062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 xml:space="preserve">e)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right="39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7A0062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1"/>
              <w:ind w:right="39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1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7A0062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6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1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1"/>
              <w:ind w:right="391"/>
              <w:jc w:val="right"/>
              <w:rPr>
                <w:b/>
                <w:spacing w:val="-5"/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6"/>
              <w:ind w:right="43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6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</w:tr>
      <w:tr w:rsidR="007A0062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6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6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Üyesi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6"/>
              <w:ind w:right="43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6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</w:tr>
      <w:tr w:rsidR="007A0062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6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6"/>
              <w:ind w:right="433"/>
              <w:jc w:val="right"/>
              <w:rPr>
                <w:b/>
                <w:spacing w:val="-10"/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12" w:line="232" w:lineRule="auto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6"/>
              <w:rPr>
                <w:sz w:val="20"/>
              </w:rPr>
            </w:pPr>
          </w:p>
          <w:p w:rsidR="00910507" w:rsidRDefault="00910507" w:rsidP="003C2584">
            <w:pPr>
              <w:pStyle w:val="TableParagraph"/>
              <w:spacing w:before="1"/>
              <w:ind w:right="43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7A0062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12" w:line="232" w:lineRule="auto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7A0062" w:rsidTr="003335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1D44D8" w:rsidTr="001D44D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BEBEBE"/>
            <w:vAlign w:val="center"/>
          </w:tcPr>
          <w:p w:rsidR="001D44D8" w:rsidRDefault="001D44D8" w:rsidP="001D44D8">
            <w:pPr>
              <w:pStyle w:val="TableParagraph"/>
              <w:spacing w:before="209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2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1D44D8" w:rsidRPr="00910507" w:rsidRDefault="001D44D8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BEBEBE"/>
            <w:vAlign w:val="center"/>
          </w:tcPr>
          <w:p w:rsidR="001D44D8" w:rsidRPr="00910507" w:rsidRDefault="001D44D8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rPr>
                <w:sz w:val="20"/>
              </w:rPr>
            </w:pPr>
          </w:p>
          <w:p w:rsidR="00910507" w:rsidRDefault="00910507" w:rsidP="003C2584">
            <w:pPr>
              <w:pStyle w:val="TableParagraph"/>
              <w:ind w:right="39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7A0062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4"/>
              <w:ind w:left="181"/>
              <w:rPr>
                <w:sz w:val="20"/>
              </w:rPr>
            </w:pPr>
          </w:p>
          <w:p w:rsidR="00C50066" w:rsidRDefault="00C50066" w:rsidP="003C2584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A0062" w:rsidRDefault="007A0062" w:rsidP="003C2584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lastRenderedPageBreak/>
              <w:t>b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rPr>
                <w:sz w:val="20"/>
              </w:rPr>
            </w:pPr>
          </w:p>
          <w:p w:rsidR="00910507" w:rsidRDefault="00910507" w:rsidP="003C2584">
            <w:pPr>
              <w:pStyle w:val="TableParagraph"/>
              <w:ind w:right="43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333561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51"/>
              <w:rPr>
                <w:sz w:val="20"/>
              </w:rPr>
            </w:pPr>
          </w:p>
          <w:p w:rsidR="00910507" w:rsidRDefault="00910507" w:rsidP="003C2584">
            <w:pPr>
              <w:pStyle w:val="TableParagraph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1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56"/>
              <w:rPr>
                <w:sz w:val="20"/>
              </w:rPr>
            </w:pPr>
          </w:p>
          <w:p w:rsidR="00910507" w:rsidRDefault="00910507" w:rsidP="003C2584">
            <w:pPr>
              <w:pStyle w:val="TableParagraph"/>
              <w:ind w:right="432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333561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51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56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6"/>
              <w:rPr>
                <w:sz w:val="20"/>
              </w:rPr>
            </w:pPr>
          </w:p>
          <w:p w:rsidR="00910507" w:rsidRDefault="00910507" w:rsidP="003C2584">
            <w:pPr>
              <w:pStyle w:val="TableParagraph"/>
              <w:spacing w:before="1"/>
              <w:ind w:right="39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333561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333561" w:rsidTr="003335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333561" w:rsidRDefault="00333561" w:rsidP="003C2584">
            <w:pPr>
              <w:pStyle w:val="TableParagraph"/>
              <w:spacing w:before="204"/>
              <w:ind w:left="215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50066" w:rsidTr="00C5006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gridSpan w:val="2"/>
            <w:shd w:val="clear" w:color="auto" w:fill="BEBEBE"/>
            <w:vAlign w:val="center"/>
          </w:tcPr>
          <w:p w:rsidR="00C50066" w:rsidRDefault="00C50066" w:rsidP="003C2584">
            <w:pPr>
              <w:pStyle w:val="TableParagraph"/>
              <w:spacing w:before="58"/>
              <w:rPr>
                <w:sz w:val="20"/>
              </w:rPr>
            </w:pPr>
            <w:r>
              <w:rPr>
                <w:b/>
                <w:sz w:val="20"/>
              </w:rPr>
              <w:t>1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C50066" w:rsidRPr="00910507" w:rsidRDefault="00C50066" w:rsidP="00100DBB">
            <w:pPr>
              <w:pStyle w:val="TableParagraph"/>
              <w:jc w:val="center"/>
              <w:rPr>
                <w:b/>
                <w:spacing w:val="-4"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3" w:type="dxa"/>
            <w:shd w:val="clear" w:color="auto" w:fill="BEBEBE"/>
            <w:vAlign w:val="center"/>
          </w:tcPr>
          <w:p w:rsidR="00C50066" w:rsidRPr="00910507" w:rsidRDefault="00C50066" w:rsidP="00100DBB">
            <w:pPr>
              <w:pStyle w:val="TableParagraph"/>
              <w:spacing w:before="46"/>
              <w:jc w:val="center"/>
              <w:rPr>
                <w:b/>
                <w:spacing w:val="-4"/>
                <w:sz w:val="20"/>
              </w:rPr>
            </w:pPr>
            <w:proofErr w:type="spellStart"/>
            <w:r w:rsidRPr="00910507">
              <w:rPr>
                <w:b/>
                <w:spacing w:val="-4"/>
                <w:sz w:val="20"/>
              </w:rPr>
              <w:t>Adayın</w:t>
            </w:r>
            <w:proofErr w:type="spellEnd"/>
            <w:r w:rsidRPr="00910507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910507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right="432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right="432"/>
              <w:jc w:val="right"/>
              <w:rPr>
                <w:b/>
                <w:spacing w:val="-10"/>
                <w:sz w:val="20"/>
              </w:rPr>
            </w:pPr>
          </w:p>
        </w:tc>
      </w:tr>
      <w:tr w:rsidR="00333561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204"/>
              <w:ind w:right="432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204"/>
              <w:ind w:right="432"/>
              <w:jc w:val="right"/>
              <w:rPr>
                <w:b/>
                <w:spacing w:val="-10"/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right="432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ind w:right="432"/>
              <w:jc w:val="right"/>
              <w:rPr>
                <w:b/>
                <w:spacing w:val="-10"/>
                <w:sz w:val="20"/>
              </w:rPr>
            </w:pPr>
          </w:p>
        </w:tc>
      </w:tr>
      <w:tr w:rsidR="00333561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209"/>
              <w:ind w:right="432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209"/>
              <w:ind w:right="432"/>
              <w:jc w:val="right"/>
              <w:rPr>
                <w:b/>
                <w:spacing w:val="-10"/>
                <w:sz w:val="20"/>
              </w:rPr>
            </w:pPr>
          </w:p>
        </w:tc>
      </w:tr>
      <w:tr w:rsidR="00910507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4"/>
              <w:ind w:left="177" w:right="9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rPr>
                <w:sz w:val="20"/>
              </w:rPr>
            </w:pPr>
          </w:p>
          <w:p w:rsidR="00910507" w:rsidRDefault="00910507" w:rsidP="003C2584">
            <w:pPr>
              <w:pStyle w:val="TableParagraph"/>
              <w:ind w:right="432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10507" w:rsidRDefault="00910507" w:rsidP="003C2584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333561" w:rsidTr="00A13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38" w:type="dxa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204"/>
              <w:ind w:left="177" w:right="92"/>
              <w:rPr>
                <w:sz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333561" w:rsidTr="003335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51" w:type="dxa"/>
            <w:gridSpan w:val="4"/>
            <w:shd w:val="clear" w:color="auto" w:fill="auto"/>
            <w:vAlign w:val="center"/>
          </w:tcPr>
          <w:p w:rsidR="00333561" w:rsidRDefault="00333561" w:rsidP="003C2584">
            <w:pPr>
              <w:pStyle w:val="TableParagraph"/>
              <w:spacing w:before="204"/>
              <w:ind w:left="215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333561" w:rsidTr="003335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51" w:type="dxa"/>
            <w:gridSpan w:val="4"/>
            <w:shd w:val="clear" w:color="auto" w:fill="B0B0B0"/>
            <w:vAlign w:val="center"/>
          </w:tcPr>
          <w:p w:rsidR="00333561" w:rsidRDefault="00333561" w:rsidP="003C2584">
            <w:pPr>
              <w:pStyle w:val="TableParagraph"/>
              <w:spacing w:before="224"/>
              <w:ind w:left="2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bookmarkStart w:id="0" w:name="_GoBack"/>
            <w:bookmarkEnd w:id="0"/>
            <w:proofErr w:type="spellEnd"/>
          </w:p>
        </w:tc>
      </w:tr>
      <w:tr w:rsidR="00333561" w:rsidTr="003335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51" w:type="dxa"/>
            <w:gridSpan w:val="4"/>
            <w:vAlign w:val="center"/>
          </w:tcPr>
          <w:p w:rsidR="00333561" w:rsidRDefault="00333561" w:rsidP="003C2584">
            <w:pPr>
              <w:pStyle w:val="TableParagraph"/>
              <w:spacing w:before="211"/>
              <w:ind w:left="186" w:right="13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</w:p>
          <w:p w:rsidR="00333561" w:rsidRDefault="00333561" w:rsidP="003C2584">
            <w:pPr>
              <w:pStyle w:val="TableParagraph"/>
              <w:spacing w:before="116"/>
              <w:ind w:left="186" w:right="1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333561" w:rsidRDefault="00333561" w:rsidP="003C2584">
            <w:pPr>
              <w:pStyle w:val="TableParagraph"/>
              <w:spacing w:before="117"/>
              <w:ind w:left="186" w:right="138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333561" w:rsidRDefault="00333561" w:rsidP="003C2584">
            <w:pPr>
              <w:pStyle w:val="TableParagraph"/>
              <w:spacing w:before="211"/>
              <w:ind w:left="186" w:right="135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910507" w:rsidRDefault="00910507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B12AF6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096AAE" w:rsidRDefault="00096AAE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p w:rsidR="000B6DE9" w:rsidRPr="00096AAE" w:rsidRDefault="000B6DE9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1947"/>
        <w:gridCol w:w="1891"/>
        <w:gridCol w:w="1842"/>
        <w:gridCol w:w="1701"/>
        <w:gridCol w:w="1701"/>
      </w:tblGrid>
      <w:tr w:rsidR="000C3E7A" w:rsidRPr="00096AAE" w:rsidTr="00F76274">
        <w:trPr>
          <w:trHeight w:val="417"/>
        </w:trPr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liği, Doçentlik ve Profesörlük Kadrolarına Atanmaları İçin Asgari Puan Tablosu</w:t>
            </w:r>
          </w:p>
        </w:tc>
      </w:tr>
      <w:tr w:rsidR="000C3E7A" w:rsidRPr="00096AAE" w:rsidTr="00F76274">
        <w:trPr>
          <w:trHeight w:val="397"/>
        </w:trPr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si</w:t>
            </w:r>
          </w:p>
        </w:tc>
        <w:tc>
          <w:tcPr>
            <w:tcW w:w="37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ör</w:t>
            </w:r>
          </w:p>
        </w:tc>
      </w:tr>
      <w:tr w:rsidR="000C3E7A" w:rsidRPr="00096AAE" w:rsidTr="00F76274">
        <w:trPr>
          <w:trHeight w:val="429"/>
        </w:trPr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nma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dan Sonr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lik</w:t>
            </w:r>
          </w:p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 Sonras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</w:tr>
      <w:tr w:rsidR="00971446" w:rsidRPr="00096AAE" w:rsidTr="00F76274">
        <w:trPr>
          <w:trHeight w:val="421"/>
        </w:trPr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GARİ PUAN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</w:tr>
      <w:tr w:rsidR="00971446" w:rsidRPr="00096AAE" w:rsidTr="00F76274">
        <w:trPr>
          <w:trHeight w:val="413"/>
        </w:trPr>
        <w:tc>
          <w:tcPr>
            <w:tcW w:w="123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YIN PUANI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 xml:space="preserve">Yukarıdaki bilgilerin tarafımdan doldurulduğunu ve doğruluğunu beyan eder, aksi </w:t>
      </w:r>
      <w:r w:rsidR="00CA3488" w:rsidRPr="00096AAE">
        <w:rPr>
          <w:rFonts w:ascii="Times New Roman" w:hAnsi="Times New Roman" w:cs="Times New Roman"/>
          <w:sz w:val="18"/>
          <w:szCs w:val="18"/>
        </w:rPr>
        <w:t>takdirde</w:t>
      </w:r>
      <w:r w:rsidRPr="00096AAE">
        <w:rPr>
          <w:rFonts w:ascii="Times New Roman" w:hAnsi="Times New Roman" w:cs="Times New Roman"/>
          <w:sz w:val="18"/>
          <w:szCs w:val="18"/>
        </w:rPr>
        <w:t xml:space="preserve"> doğacak yükümlülükleri kabul ederim.</w:t>
      </w:r>
    </w:p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ab/>
        <w:t xml:space="preserve">Tarih: </w:t>
      </w:r>
      <w:proofErr w:type="gramStart"/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..........</w:t>
      </w:r>
    </w:p>
    <w:sectPr w:rsidR="008931CB" w:rsidRPr="00096AAE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94" w:rsidRDefault="00EF7394" w:rsidP="009C674D">
      <w:pPr>
        <w:spacing w:after="0" w:line="240" w:lineRule="auto"/>
      </w:pPr>
      <w:r>
        <w:separator/>
      </w:r>
    </w:p>
  </w:endnote>
  <w:endnote w:type="continuationSeparator" w:id="0">
    <w:p w:rsidR="00EF7394" w:rsidRDefault="00EF7394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EF7394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F76274">
              <w:rPr>
                <w:noProof/>
              </w:rPr>
              <w:t>1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EF7394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94" w:rsidRDefault="00EF7394" w:rsidP="009C674D">
      <w:pPr>
        <w:spacing w:after="0" w:line="240" w:lineRule="auto"/>
      </w:pPr>
      <w:r>
        <w:separator/>
      </w:r>
    </w:p>
  </w:footnote>
  <w:footnote w:type="continuationSeparator" w:id="0">
    <w:p w:rsidR="00EF7394" w:rsidRDefault="00EF7394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96AAE"/>
    <w:rsid w:val="000B6DE9"/>
    <w:rsid w:val="000C3E7A"/>
    <w:rsid w:val="000D681D"/>
    <w:rsid w:val="001103FE"/>
    <w:rsid w:val="001522D4"/>
    <w:rsid w:val="00176D8E"/>
    <w:rsid w:val="00181AF8"/>
    <w:rsid w:val="001969E4"/>
    <w:rsid w:val="001D44D8"/>
    <w:rsid w:val="00213799"/>
    <w:rsid w:val="00234603"/>
    <w:rsid w:val="002469F3"/>
    <w:rsid w:val="002D2BF3"/>
    <w:rsid w:val="002E67FA"/>
    <w:rsid w:val="00302172"/>
    <w:rsid w:val="00333561"/>
    <w:rsid w:val="003343FA"/>
    <w:rsid w:val="00382D91"/>
    <w:rsid w:val="003F2630"/>
    <w:rsid w:val="004164B4"/>
    <w:rsid w:val="00421D11"/>
    <w:rsid w:val="00421D3D"/>
    <w:rsid w:val="00421F02"/>
    <w:rsid w:val="0044116C"/>
    <w:rsid w:val="0045326D"/>
    <w:rsid w:val="00493EA5"/>
    <w:rsid w:val="004A3BB4"/>
    <w:rsid w:val="004F5911"/>
    <w:rsid w:val="005237EC"/>
    <w:rsid w:val="00567CF4"/>
    <w:rsid w:val="00585E60"/>
    <w:rsid w:val="00585FE3"/>
    <w:rsid w:val="00622EF5"/>
    <w:rsid w:val="006376F9"/>
    <w:rsid w:val="006470C3"/>
    <w:rsid w:val="00651569"/>
    <w:rsid w:val="00663E28"/>
    <w:rsid w:val="00696E25"/>
    <w:rsid w:val="006E41D3"/>
    <w:rsid w:val="006F00E5"/>
    <w:rsid w:val="006F49CA"/>
    <w:rsid w:val="0070009B"/>
    <w:rsid w:val="007406BA"/>
    <w:rsid w:val="007A0062"/>
    <w:rsid w:val="00856CBA"/>
    <w:rsid w:val="00883DB7"/>
    <w:rsid w:val="008931CB"/>
    <w:rsid w:val="008E5800"/>
    <w:rsid w:val="00910507"/>
    <w:rsid w:val="00927DAA"/>
    <w:rsid w:val="00971446"/>
    <w:rsid w:val="009B0839"/>
    <w:rsid w:val="009B6EF4"/>
    <w:rsid w:val="009C5EC2"/>
    <w:rsid w:val="009C674D"/>
    <w:rsid w:val="00A136EB"/>
    <w:rsid w:val="00A4079F"/>
    <w:rsid w:val="00A47C1F"/>
    <w:rsid w:val="00A54873"/>
    <w:rsid w:val="00A71507"/>
    <w:rsid w:val="00A96E22"/>
    <w:rsid w:val="00AA0B36"/>
    <w:rsid w:val="00B00D6A"/>
    <w:rsid w:val="00B12AF6"/>
    <w:rsid w:val="00B71344"/>
    <w:rsid w:val="00BA4B35"/>
    <w:rsid w:val="00BB56EA"/>
    <w:rsid w:val="00C32695"/>
    <w:rsid w:val="00C47171"/>
    <w:rsid w:val="00C50066"/>
    <w:rsid w:val="00C567FA"/>
    <w:rsid w:val="00C5769B"/>
    <w:rsid w:val="00CA3488"/>
    <w:rsid w:val="00CC01A2"/>
    <w:rsid w:val="00CE675F"/>
    <w:rsid w:val="00CF0C83"/>
    <w:rsid w:val="00D16F74"/>
    <w:rsid w:val="00D3214B"/>
    <w:rsid w:val="00D37801"/>
    <w:rsid w:val="00D878B0"/>
    <w:rsid w:val="00DE4C9C"/>
    <w:rsid w:val="00E13BDF"/>
    <w:rsid w:val="00E317A1"/>
    <w:rsid w:val="00E52DA7"/>
    <w:rsid w:val="00E7582E"/>
    <w:rsid w:val="00EF7394"/>
    <w:rsid w:val="00F11566"/>
    <w:rsid w:val="00F21DEA"/>
    <w:rsid w:val="00F34754"/>
    <w:rsid w:val="00F41579"/>
    <w:rsid w:val="00F442A0"/>
    <w:rsid w:val="00F4565E"/>
    <w:rsid w:val="00F660F3"/>
    <w:rsid w:val="00F76274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75EC-4DAA-4B8D-964A-751C2491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52</cp:revision>
  <cp:lastPrinted>2021-03-03T08:41:00Z</cp:lastPrinted>
  <dcterms:created xsi:type="dcterms:W3CDTF">2021-02-23T12:39:00Z</dcterms:created>
  <dcterms:modified xsi:type="dcterms:W3CDTF">2025-08-16T13:32:00Z</dcterms:modified>
</cp:coreProperties>
</file>